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F861" w14:textId="77777777" w:rsidR="00FF25D6" w:rsidRDefault="00FF25D6" w:rsidP="00762891">
      <w:pPr>
        <w:spacing w:after="0"/>
        <w:rPr>
          <w:sz w:val="10"/>
          <w:szCs w:val="10"/>
        </w:rPr>
      </w:pPr>
      <w:bookmarkStart w:id="0" w:name="_GoBack"/>
      <w:bookmarkEnd w:id="0"/>
    </w:p>
    <w:p w14:paraId="1CB6461B" w14:textId="77777777" w:rsidR="003D513D" w:rsidRDefault="003D513D" w:rsidP="00762891">
      <w:pPr>
        <w:spacing w:after="0"/>
        <w:rPr>
          <w:sz w:val="10"/>
          <w:szCs w:val="10"/>
        </w:rPr>
      </w:pPr>
    </w:p>
    <w:p w14:paraId="17AC3B60" w14:textId="77777777" w:rsidR="00C120C7" w:rsidRPr="00C120C7" w:rsidRDefault="00C120C7" w:rsidP="00C120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tabs>
          <w:tab w:val="left" w:pos="5490"/>
        </w:tabs>
        <w:jc w:val="center"/>
        <w:rPr>
          <w:rFonts w:ascii="Gulim" w:eastAsia="Gulim" w:hAnsi="Gulim"/>
          <w:b/>
          <w:sz w:val="24"/>
          <w:szCs w:val="24"/>
        </w:rPr>
      </w:pPr>
      <w:r w:rsidRPr="002D02F3">
        <w:rPr>
          <w:rFonts w:ascii="Gulim" w:eastAsia="Gulim" w:hAnsi="Gulim"/>
          <w:b/>
          <w:sz w:val="24"/>
          <w:szCs w:val="24"/>
        </w:rPr>
        <w:t xml:space="preserve">AANVRAAGFORMULIER VERLOF </w:t>
      </w:r>
      <w:r w:rsidRPr="002D02F3">
        <w:rPr>
          <w:rFonts w:ascii="Gulim" w:eastAsia="Gulim" w:hAnsi="Gulim"/>
          <w:b/>
          <w:sz w:val="24"/>
          <w:szCs w:val="24"/>
        </w:rPr>
        <w:br/>
        <w:t>Aanvraag voor het bekomen van een verlof, afwezigheid of terbeschikkingstelling</w:t>
      </w:r>
      <w:r>
        <w:rPr>
          <w:rFonts w:ascii="Gulim" w:eastAsia="Gulim" w:hAnsi="Gulim"/>
          <w:b/>
          <w:sz w:val="24"/>
          <w:szCs w:val="24"/>
        </w:rPr>
        <w:t xml:space="preserve">. </w:t>
      </w:r>
    </w:p>
    <w:p w14:paraId="456E82E1" w14:textId="77777777" w:rsidR="00D129AD" w:rsidRDefault="00C120C7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>
        <w:rPr>
          <w:rFonts w:ascii="Gisha" w:hAnsi="Gisha" w:cs="Gisha"/>
          <w:b/>
          <w:sz w:val="20"/>
        </w:rPr>
        <w:t>PERSOONLIJKE GEGEVENS</w:t>
      </w:r>
    </w:p>
    <w:p w14:paraId="3B9FC3A3" w14:textId="77777777" w:rsidR="00E70733" w:rsidRPr="00AB0924" w:rsidRDefault="00E70733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sz w:val="20"/>
        </w:rPr>
      </w:pPr>
    </w:p>
    <w:p w14:paraId="7B210C25" w14:textId="77777777" w:rsidR="00C120C7" w:rsidRDefault="00AB0924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B0924">
        <w:rPr>
          <w:rFonts w:ascii="Gisha" w:hAnsi="Gisha" w:cs="Gisha"/>
          <w:sz w:val="20"/>
        </w:rPr>
        <w:t>Naam</w:t>
      </w:r>
      <w:r w:rsidR="00C41C8A">
        <w:rPr>
          <w:rFonts w:ascii="Gisha" w:hAnsi="Gisha" w:cs="Gisha"/>
          <w:sz w:val="20"/>
        </w:rPr>
        <w:t xml:space="preserve"> en voornaam</w:t>
      </w:r>
      <w:r w:rsidR="00657364">
        <w:rPr>
          <w:rFonts w:ascii="Gisha" w:hAnsi="Gisha" w:cs="Gisha"/>
          <w:sz w:val="20"/>
        </w:rPr>
        <w:t>:</w:t>
      </w:r>
      <w:r w:rsidR="001107A9">
        <w:rPr>
          <w:rFonts w:ascii="Gisha" w:hAnsi="Gisha" w:cs="Gisha"/>
          <w:sz w:val="20"/>
        </w:rPr>
        <w:tab/>
      </w:r>
      <w:r w:rsidR="00DC7345">
        <w:rPr>
          <w:rFonts w:ascii="Gisha" w:hAnsi="Gisha" w:cs="Gisha"/>
          <w:sz w:val="20"/>
        </w:rPr>
        <w:t xml:space="preserve">       </w:t>
      </w:r>
      <w:r w:rsidR="00657364">
        <w:rPr>
          <w:rFonts w:ascii="Gisha" w:hAnsi="Gisha" w:cs="Gisha"/>
          <w:sz w:val="20"/>
        </w:rPr>
        <w:t>Stamboeknummer:</w:t>
      </w:r>
    </w:p>
    <w:p w14:paraId="3DDBCFAB" w14:textId="77777777" w:rsidR="002639B5" w:rsidRDefault="002639B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34BAA013" w14:textId="77777777" w:rsidR="002639B5" w:rsidRDefault="002639B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E-mailadres: </w:t>
      </w:r>
    </w:p>
    <w:p w14:paraId="769BC148" w14:textId="7E9404EE" w:rsidR="00C120C7" w:rsidRDefault="00DC734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</w:t>
      </w:r>
      <w:r w:rsidR="003322A1">
        <w:rPr>
          <w:rFonts w:ascii="Gisha" w:hAnsi="Gisha" w:cs="Gisha"/>
          <w:sz w:val="20"/>
        </w:rPr>
        <w:t>____</w:t>
      </w:r>
    </w:p>
    <w:p w14:paraId="5052D2D4" w14:textId="77777777" w:rsidR="00DC7345" w:rsidRDefault="00DC734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46EE99B" w14:textId="77777777" w:rsidR="00C120C7" w:rsidRDefault="00C120C7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atutaire toestand (kruis aan wat voor u van toepassing is):</w:t>
      </w:r>
      <w:r>
        <w:rPr>
          <w:rFonts w:ascii="Gisha" w:hAnsi="Gisha" w:cs="Gisha"/>
          <w:sz w:val="20"/>
        </w:rPr>
        <w:br/>
      </w:r>
    </w:p>
    <w:p w14:paraId="13F832BC" w14:textId="27F33BDF" w:rsidR="00DC7345" w:rsidRDefault="003D513D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</w:t>
      </w:r>
      <w:r w:rsidR="00DC7345">
        <w:rPr>
          <w:rFonts w:ascii="Gisha" w:hAnsi="Gisha" w:cs="Gisha"/>
          <w:sz w:val="20"/>
        </w:rPr>
        <w:t xml:space="preserve">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vast benoem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oegelaten tot de proeftij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 xml:space="preserve">TADD            O </w:t>
      </w:r>
      <w:r w:rsidR="00596030">
        <w:rPr>
          <w:rFonts w:ascii="Gisha" w:hAnsi="Gisha" w:cs="Gisha"/>
          <w:sz w:val="20"/>
        </w:rPr>
        <w:t xml:space="preserve"> </w:t>
      </w:r>
      <w:r w:rsidR="00DC7345">
        <w:rPr>
          <w:rFonts w:ascii="Gisha" w:hAnsi="Gisha" w:cs="Gisha"/>
          <w:sz w:val="20"/>
        </w:rPr>
        <w:t>tijdelijk aangesteld</w:t>
      </w:r>
    </w:p>
    <w:p w14:paraId="33BF01FB" w14:textId="77777777" w:rsidR="00DC7345" w:rsidRDefault="00DC734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1BBD00D" w14:textId="77777777" w:rsidR="003D513D" w:rsidRDefault="00657364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Personeelscategorie: </w:t>
      </w:r>
      <w:r w:rsidR="003D1F16">
        <w:rPr>
          <w:rFonts w:ascii="Gisha" w:hAnsi="Gisha" w:cs="Gisha"/>
          <w:sz w:val="20"/>
        </w:rPr>
        <w:t>Ambt</w:t>
      </w:r>
      <w:r>
        <w:rPr>
          <w:rFonts w:ascii="Gisha" w:hAnsi="Gisha" w:cs="Gisha"/>
          <w:sz w:val="20"/>
        </w:rPr>
        <w:t>:</w:t>
      </w:r>
      <w:r w:rsidR="00DC7345">
        <w:rPr>
          <w:rFonts w:ascii="Gisha" w:hAnsi="Gisha" w:cs="Gisha"/>
          <w:sz w:val="20"/>
        </w:rPr>
        <w:t xml:space="preserve">                    </w:t>
      </w:r>
    </w:p>
    <w:p w14:paraId="0E822542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___________________________________________________________________________________</w:t>
      </w:r>
    </w:p>
    <w:p w14:paraId="1A238DB8" w14:textId="0F8E1D65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36A274F9" w14:textId="6EE67501" w:rsidR="003D513D" w:rsidRDefault="003D513D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Begindatum van de gevraagde dienstonderbreking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14:paraId="116E3B0B" w14:textId="77777777" w:rsidR="003D513D" w:rsidRDefault="003D513D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CDBCC84" w14:textId="575994B2" w:rsidR="003D513D" w:rsidRDefault="003D513D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Einddatum van de gevraagde dienstonderbreking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</w:p>
    <w:p w14:paraId="22AA5512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2741D4A6" w14:textId="77777777" w:rsidR="00313128" w:rsidRDefault="00313128" w:rsidP="008C08BF">
      <w:pPr>
        <w:pStyle w:val="Koptekst"/>
        <w:tabs>
          <w:tab w:val="left" w:pos="3969"/>
        </w:tabs>
        <w:spacing w:line="120" w:lineRule="auto"/>
        <w:rPr>
          <w:rFonts w:ascii="Gisha" w:hAnsi="Gisha" w:cs="Gisha"/>
          <w:sz w:val="20"/>
        </w:rPr>
      </w:pPr>
    </w:p>
    <w:p w14:paraId="56F91668" w14:textId="55E5CD0D" w:rsidR="002639B5" w:rsidRPr="00C07578" w:rsidRDefault="00C07578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caps/>
          <w:sz w:val="20"/>
        </w:rPr>
      </w:pPr>
      <w:r w:rsidRPr="00C07578">
        <w:rPr>
          <w:rFonts w:ascii="Gisha" w:hAnsi="Gisha" w:cs="Gisha"/>
          <w:b/>
          <w:caps/>
          <w:sz w:val="20"/>
        </w:rPr>
        <w:t>Verlof of afwezigheid voor verminderde prestaties</w:t>
      </w:r>
    </w:p>
    <w:p w14:paraId="2CDD85F9" w14:textId="77777777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Verlof voor verminderde prestaties (kruis aan wat van toepassing is)   </w:t>
      </w:r>
      <w:r>
        <w:rPr>
          <w:rFonts w:ascii="Gisha" w:hAnsi="Gisha" w:cs="Gisha"/>
          <w:sz w:val="20"/>
          <w:lang w:val="nl-BE"/>
        </w:rPr>
        <w:br/>
        <w:t xml:space="preserve">       O  voltijds               O  halftijds               O met 1/5       </w:t>
      </w:r>
    </w:p>
    <w:p w14:paraId="49697467" w14:textId="3D529EF6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ander volume:  __ __ / __ __   (afwijking enkel mits toestemming inrichtende macht)</w:t>
      </w:r>
      <w:r>
        <w:rPr>
          <w:rFonts w:ascii="Gisha" w:hAnsi="Gisha" w:cs="Gisha"/>
          <w:sz w:val="20"/>
          <w:lang w:val="nl-BE"/>
        </w:rPr>
        <w:br/>
      </w:r>
    </w:p>
    <w:p w14:paraId="6DA3702D" w14:textId="77777777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Verlof voor verminderde prestaties 55+ (kruis aan wat van toepassing is)   </w:t>
      </w:r>
    </w:p>
    <w:p w14:paraId="3213699B" w14:textId="77777777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halftijds               O met 1/5       </w:t>
      </w:r>
    </w:p>
    <w:p w14:paraId="2DC73182" w14:textId="6CAEB32E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ander volume:  __ __ / __ __    (afwijking enkel mits toestemming inrichtende macht)</w:t>
      </w:r>
      <w:r>
        <w:rPr>
          <w:rFonts w:ascii="Gisha" w:hAnsi="Gisha" w:cs="Gisha"/>
          <w:sz w:val="20"/>
          <w:lang w:val="nl-BE"/>
        </w:rPr>
        <w:br/>
      </w:r>
    </w:p>
    <w:p w14:paraId="4DC305AB" w14:textId="051CDCDB" w:rsidR="00DD321A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  <w:lang w:val="nl-BE"/>
        </w:rPr>
        <w:t>O    Afwezigheid voor verminderde prestaties</w:t>
      </w:r>
      <w:r>
        <w:rPr>
          <w:rFonts w:ascii="Gisha" w:hAnsi="Gisha" w:cs="Gisha"/>
          <w:sz w:val="20"/>
          <w:lang w:val="nl-BE"/>
        </w:rPr>
        <w:br/>
        <w:t xml:space="preserve">       volume:  __ __ / __ __   </w:t>
      </w:r>
      <w:r w:rsidR="006028A8">
        <w:rPr>
          <w:rFonts w:ascii="Gisha" w:hAnsi="Gisha" w:cs="Gisha"/>
          <w:b/>
          <w:sz w:val="20"/>
        </w:rPr>
        <w:br/>
      </w:r>
      <w:r w:rsidR="00DD321A" w:rsidRPr="00AB0924">
        <w:rPr>
          <w:rFonts w:ascii="Gisha" w:hAnsi="Gisha" w:cs="Gisha"/>
          <w:sz w:val="20"/>
        </w:rPr>
        <w:t xml:space="preserve"> </w:t>
      </w:r>
    </w:p>
    <w:p w14:paraId="3F517BD3" w14:textId="47725F6C" w:rsidR="00C07578" w:rsidRPr="00C07578" w:rsidRDefault="00C07578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 w:rsidRPr="004947EE">
        <w:rPr>
          <w:rFonts w:ascii="Gisha" w:hAnsi="Gisha" w:cs="Gisha"/>
          <w:b/>
          <w:sz w:val="20"/>
          <w:shd w:val="clear" w:color="auto" w:fill="BDD6EE"/>
        </w:rPr>
        <w:t>ZWANGERSCHAP EN OUDERSCHAP</w:t>
      </w:r>
    </w:p>
    <w:p w14:paraId="40B07C24" w14:textId="77777777" w:rsidR="00C82C32" w:rsidRDefault="00C82C32" w:rsidP="00C82C3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Bedreiging door beroepsziekte tijdens de zwangerschap</w:t>
      </w:r>
    </w:p>
    <w:p w14:paraId="2BF6C067" w14:textId="41557D35" w:rsidR="00C82C32" w:rsidRDefault="00C82C32" w:rsidP="00C82C3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 w:rsidRPr="00177A40">
        <w:rPr>
          <w:rFonts w:ascii="Gisha" w:hAnsi="Gisha" w:cs="Gisha"/>
          <w:i/>
          <w:sz w:val="20"/>
        </w:rPr>
        <w:t>Formulier melding tijdelijke verwijdering</w:t>
      </w:r>
      <w:r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i/>
          <w:sz w:val="20"/>
        </w:rPr>
        <w:t>bedreigd door een beroepsziekte</w:t>
      </w:r>
      <w:r w:rsidRPr="00177A40">
        <w:rPr>
          <w:rFonts w:ascii="Gisha" w:hAnsi="Gisha" w:cs="Gisha"/>
          <w:i/>
          <w:sz w:val="20"/>
        </w:rPr>
        <w:t xml:space="preserve"> toevoegen</w:t>
      </w:r>
    </w:p>
    <w:p w14:paraId="6D9CA308" w14:textId="34400AD5" w:rsidR="00C07578" w:rsidRDefault="002639B5" w:rsidP="00C0757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Moederschapsbe</w:t>
      </w:r>
      <w:r w:rsidR="00C07578">
        <w:rPr>
          <w:rFonts w:ascii="Gisha" w:hAnsi="Gisha" w:cs="Gisha"/>
          <w:sz w:val="20"/>
        </w:rPr>
        <w:t>scherming tijdens de zwangerschap</w:t>
      </w:r>
    </w:p>
    <w:p w14:paraId="21883E24" w14:textId="77777777" w:rsidR="00C07578" w:rsidRPr="00C07578" w:rsidRDefault="00C07578" w:rsidP="00C0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isha" w:eastAsia="Times New Roman" w:hAnsi="Gisha" w:cs="Gisha"/>
          <w:color w:val="000000"/>
          <w:sz w:val="20"/>
          <w:szCs w:val="20"/>
          <w:lang w:val="nl-NL" w:eastAsia="nl-BE"/>
        </w:rPr>
      </w:pPr>
      <w:r w:rsidRPr="00C07578">
        <w:rPr>
          <w:rFonts w:ascii="Gisha" w:eastAsia="Times New Roman" w:hAnsi="Gisha" w:cs="Gisha"/>
          <w:i/>
          <w:color w:val="000000"/>
          <w:sz w:val="20"/>
          <w:szCs w:val="20"/>
          <w:lang w:val="nl-NL" w:eastAsia="nl-BE"/>
        </w:rPr>
        <w:t>Formulier melding tijdelijke verwijdering</w:t>
      </w:r>
      <w:r w:rsidRPr="00C07578">
        <w:rPr>
          <w:rFonts w:ascii="Gisha" w:eastAsia="Times New Roman" w:hAnsi="Gisha" w:cs="Gisha"/>
          <w:color w:val="000000"/>
          <w:sz w:val="20"/>
          <w:szCs w:val="20"/>
          <w:lang w:val="nl-NL" w:eastAsia="nl-BE"/>
        </w:rPr>
        <w:t xml:space="preserve"> </w:t>
      </w:r>
      <w:r w:rsidRPr="00C07578">
        <w:rPr>
          <w:rFonts w:ascii="Gisha" w:eastAsia="Times New Roman" w:hAnsi="Gisha" w:cs="Gisha"/>
          <w:i/>
          <w:color w:val="000000"/>
          <w:sz w:val="20"/>
          <w:szCs w:val="20"/>
          <w:lang w:val="nl-NL" w:eastAsia="nl-BE"/>
        </w:rPr>
        <w:t>wegens moederschapsbescherming toevoegen</w:t>
      </w:r>
    </w:p>
    <w:p w14:paraId="671A2B23" w14:textId="5443A8D5" w:rsidR="00C07578" w:rsidRDefault="00C07578" w:rsidP="00C0757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Moederschapsbescherming tijdens de borstvoeding</w:t>
      </w:r>
    </w:p>
    <w:p w14:paraId="5BB8358D" w14:textId="7B34C3F6" w:rsidR="00C07578" w:rsidRDefault="002639B5" w:rsidP="00C0757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 w:rsidRPr="00177A40">
        <w:rPr>
          <w:rFonts w:ascii="Gisha" w:hAnsi="Gisha" w:cs="Gisha"/>
          <w:i/>
          <w:sz w:val="20"/>
        </w:rPr>
        <w:t>Formulier melding tijdelijke verwijdering</w:t>
      </w:r>
      <w:r w:rsidR="00C07578">
        <w:rPr>
          <w:rFonts w:ascii="Gisha" w:hAnsi="Gisha" w:cs="Gisha"/>
          <w:sz w:val="20"/>
        </w:rPr>
        <w:t xml:space="preserve"> </w:t>
      </w:r>
      <w:r>
        <w:rPr>
          <w:rFonts w:ascii="Gisha" w:hAnsi="Gisha" w:cs="Gisha"/>
          <w:i/>
          <w:sz w:val="20"/>
        </w:rPr>
        <w:t xml:space="preserve">wegens </w:t>
      </w:r>
      <w:r w:rsidRPr="00177A40">
        <w:rPr>
          <w:rFonts w:ascii="Gisha" w:hAnsi="Gisha" w:cs="Gisha"/>
          <w:i/>
          <w:sz w:val="20"/>
        </w:rPr>
        <w:t>moederschapsbeschermin</w:t>
      </w:r>
      <w:r w:rsidR="00C07578">
        <w:rPr>
          <w:rFonts w:ascii="Gisha" w:hAnsi="Gisha" w:cs="Gisha"/>
          <w:i/>
          <w:sz w:val="20"/>
        </w:rPr>
        <w:t>g toevoegen</w:t>
      </w:r>
    </w:p>
    <w:p w14:paraId="170C863A" w14:textId="0A89C4CF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bookmarkStart w:id="1" w:name="_Hlk62640174"/>
      <w:r>
        <w:rPr>
          <w:rFonts w:ascii="Gisha" w:hAnsi="Gisha" w:cs="Gisha"/>
          <w:sz w:val="20"/>
        </w:rPr>
        <w:t xml:space="preserve">O    </w:t>
      </w:r>
      <w:bookmarkEnd w:id="1"/>
      <w:r>
        <w:rPr>
          <w:rFonts w:ascii="Gisha" w:hAnsi="Gisha" w:cs="Gisha"/>
          <w:sz w:val="20"/>
        </w:rPr>
        <w:t xml:space="preserve">Omstandigheidsverlof voor de bevalling van de </w:t>
      </w:r>
      <w:r w:rsidR="003322A1">
        <w:rPr>
          <w:rFonts w:ascii="Gisha" w:hAnsi="Gisha" w:cs="Gisha"/>
          <w:sz w:val="20"/>
        </w:rPr>
        <w:t>partner</w:t>
      </w:r>
      <w:r>
        <w:rPr>
          <w:rFonts w:ascii="Gisha" w:hAnsi="Gisha" w:cs="Gisha"/>
          <w:sz w:val="20"/>
        </w:rPr>
        <w:t xml:space="preserve"> </w:t>
      </w:r>
    </w:p>
    <w:p w14:paraId="4F4ACEBA" w14:textId="77777777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Periode(s) van opname invullen: ………………………………………………………………</w:t>
      </w:r>
    </w:p>
    <w:p w14:paraId="03E98B11" w14:textId="77777777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………………………………………………………………………………………………………………</w:t>
      </w:r>
    </w:p>
    <w:p w14:paraId="61128505" w14:textId="5D795B29" w:rsidR="003322A1" w:rsidRDefault="002639B5" w:rsidP="00F37EE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</w:t>
      </w:r>
      <w:r>
        <w:rPr>
          <w:rFonts w:ascii="Gisha" w:hAnsi="Gisha" w:cs="Gisha"/>
          <w:i/>
          <w:sz w:val="20"/>
        </w:rPr>
        <w:t xml:space="preserve">Geboorteattest </w:t>
      </w:r>
      <w:r w:rsidRPr="00492B68">
        <w:rPr>
          <w:rFonts w:ascii="Gisha" w:hAnsi="Gisha" w:cs="Gisha"/>
          <w:i/>
          <w:sz w:val="20"/>
        </w:rPr>
        <w:t>toevoegen</w:t>
      </w:r>
    </w:p>
    <w:p w14:paraId="44E9A06A" w14:textId="651A0B54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Geboorteverlof</w:t>
      </w:r>
    </w:p>
    <w:p w14:paraId="3331878F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36DF65C" w14:textId="6D761EC6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Verlof voor adoptie, pleegvoogdij en langdurige pleegzorg</w:t>
      </w:r>
    </w:p>
    <w:p w14:paraId="67878192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5E6F211A" w14:textId="70936CD3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Verlof voor pleegzorg</w:t>
      </w:r>
    </w:p>
    <w:p w14:paraId="62C2BEFB" w14:textId="77777777" w:rsidR="008C08BF" w:rsidRDefault="008C08BF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8C63863" w14:textId="7438C4A3" w:rsidR="008C08BF" w:rsidRDefault="008C08BF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Onbezoldigd ouderschapsverlof</w:t>
      </w:r>
    </w:p>
    <w:p w14:paraId="40DC8F0F" w14:textId="77777777" w:rsidR="008C08BF" w:rsidRDefault="008C08BF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8F72EB6" w14:textId="77777777" w:rsidR="008C08BF" w:rsidRPr="008C08BF" w:rsidRDefault="008C08BF" w:rsidP="008C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sha" w:eastAsia="Times New Roman" w:hAnsi="Gisha" w:cs="Gisha"/>
          <w:color w:val="000000"/>
          <w:sz w:val="20"/>
          <w:szCs w:val="20"/>
          <w:lang w:eastAsia="nl-BE"/>
        </w:rPr>
      </w:pPr>
      <w:r w:rsidRPr="008C08BF">
        <w:rPr>
          <w:rFonts w:ascii="Gisha" w:eastAsia="Times New Roman" w:hAnsi="Gisha" w:cs="Gisha"/>
          <w:color w:val="000000"/>
          <w:sz w:val="20"/>
          <w:szCs w:val="20"/>
          <w:lang w:eastAsia="nl-BE"/>
        </w:rPr>
        <w:t>O    Loopbaanonderbreking- ouderschapsverlof (kruis aan wat van toepassing is)</w:t>
      </w:r>
    </w:p>
    <w:p w14:paraId="5DC7BCC7" w14:textId="77777777" w:rsidR="008C08BF" w:rsidRPr="008C08BF" w:rsidRDefault="008C08BF" w:rsidP="008C0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sha" w:eastAsia="Times New Roman" w:hAnsi="Gisha" w:cs="Gisha"/>
          <w:color w:val="000000"/>
          <w:sz w:val="20"/>
          <w:szCs w:val="20"/>
          <w:lang w:eastAsia="nl-BE"/>
        </w:rPr>
      </w:pPr>
      <w:r w:rsidRPr="008C08BF">
        <w:rPr>
          <w:rFonts w:ascii="Gisha" w:eastAsia="Times New Roman" w:hAnsi="Gisha" w:cs="Gisha"/>
          <w:color w:val="000000"/>
          <w:sz w:val="20"/>
          <w:szCs w:val="20"/>
          <w:lang w:eastAsia="nl-BE"/>
        </w:rPr>
        <w:t xml:space="preserve">       O voltijds     /      O  halftijds      /     O met 1/5       /    O met 1/10</w:t>
      </w:r>
    </w:p>
    <w:p w14:paraId="52A21521" w14:textId="2363CD7A" w:rsidR="008C08BF" w:rsidRPr="0096610D" w:rsidRDefault="0096610D" w:rsidP="009661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>Digitale aanvraag door werkgever aan RVA, vervolledigd door personeelslid</w:t>
      </w:r>
    </w:p>
    <w:p w14:paraId="3DCE7B0D" w14:textId="795AA29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  Zorgkrediet voor kind tem 12 jaar </w:t>
      </w:r>
      <w:r>
        <w:rPr>
          <w:rFonts w:ascii="Gisha" w:hAnsi="Gisha" w:cs="Gisha"/>
          <w:sz w:val="20"/>
          <w:lang w:val="nl-BE"/>
        </w:rPr>
        <w:t>(kruis aan wat van toepassing is)</w:t>
      </w:r>
    </w:p>
    <w:p w14:paraId="533C4890" w14:textId="09CC4C31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voltijds     /      O  halftijds      /     O met 1/5       </w:t>
      </w:r>
    </w:p>
    <w:p w14:paraId="2489C374" w14:textId="77777777" w:rsidR="00F37EE3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>Digitale aanvraag aan‘Vlaams zorgkrediet’ door werkgever, vervolledigd door personeelslid</w:t>
      </w:r>
    </w:p>
    <w:p w14:paraId="12DC0BED" w14:textId="13AB0FCC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</w:t>
      </w:r>
    </w:p>
    <w:p w14:paraId="48BD8EBD" w14:textId="1B30519D" w:rsidR="003322A1" w:rsidRP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 w:rsidRPr="003322A1">
        <w:rPr>
          <w:rFonts w:ascii="Gisha" w:hAnsi="Gisha" w:cs="Gisha"/>
          <w:b/>
          <w:sz w:val="20"/>
          <w:lang w:val="nl-BE"/>
        </w:rPr>
        <w:lastRenderedPageBreak/>
        <w:t xml:space="preserve">LOOPBAANONDERBREKING </w:t>
      </w:r>
    </w:p>
    <w:p w14:paraId="29D2CCC3" w14:textId="0951B119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</w:rPr>
        <w:t xml:space="preserve">O    </w:t>
      </w:r>
      <w:r>
        <w:rPr>
          <w:rFonts w:ascii="Gisha" w:hAnsi="Gisha" w:cs="Gisha"/>
          <w:sz w:val="20"/>
          <w:lang w:val="nl-BE"/>
        </w:rPr>
        <w:t>Loopbaanonderbreking (kruis aan wat van toepassing is)</w:t>
      </w:r>
    </w:p>
    <w:p w14:paraId="17063114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639596BE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het verstrekken van palliatieve zorgen (kruis aan wat van toepassing is)</w:t>
      </w:r>
    </w:p>
    <w:p w14:paraId="7CC4E5FD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O   voltijds     /    O  halftijds      /   O met 1/5  </w:t>
      </w:r>
    </w:p>
    <w:p w14:paraId="28B81B7D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3A035890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medische bijstand (kruis aan wat van toepassing is)</w:t>
      </w:r>
    </w:p>
    <w:p w14:paraId="2D695119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O  voltijds     /      O halftijds      /   O met 1/5</w:t>
      </w:r>
    </w:p>
    <w:p w14:paraId="3C58FC2E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 </w:t>
      </w:r>
    </w:p>
    <w:p w14:paraId="3CCF5138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voor mantelzorg (kruis aan wat van toepassing is)</w:t>
      </w:r>
    </w:p>
    <w:p w14:paraId="786BA962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O voltijds     /      O halftijds       /      O met 1/5    </w:t>
      </w:r>
    </w:p>
    <w:p w14:paraId="554DFED9" w14:textId="5F57F9C3" w:rsidR="003322A1" w:rsidRDefault="0096610D" w:rsidP="0096610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>Digitale aanvraag door werkgever aan RVA, vervolledigd door personeelslid</w:t>
      </w:r>
    </w:p>
    <w:p w14:paraId="1FF28479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  <w:lang w:val="nl-BE"/>
        </w:rPr>
      </w:pPr>
    </w:p>
    <w:p w14:paraId="4A9F8665" w14:textId="26704939" w:rsid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sz w:val="20"/>
          <w:lang w:val="nl-BE"/>
        </w:rPr>
      </w:pPr>
      <w:r w:rsidRPr="003322A1">
        <w:rPr>
          <w:rFonts w:ascii="Gisha" w:hAnsi="Gisha" w:cs="Gisha"/>
          <w:b/>
          <w:sz w:val="20"/>
          <w:lang w:val="nl-BE"/>
        </w:rPr>
        <w:t>ZORGKREDIET</w:t>
      </w:r>
    </w:p>
    <w:p w14:paraId="64F39BFE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Zorgkrediet (kruis aan wat van toepassing is)</w:t>
      </w:r>
    </w:p>
    <w:p w14:paraId="70B44E2A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45646AF4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medische bijstand (kruis aan wat van toepassing is)</w:t>
      </w:r>
    </w:p>
    <w:p w14:paraId="3867E1C4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voltijds     /        halftijds      /         met 1/5</w:t>
      </w:r>
    </w:p>
    <w:p w14:paraId="044CEEDA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1673E216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palliatieve zorgen (kruis aan wat van toepassing is)</w:t>
      </w:r>
    </w:p>
    <w:p w14:paraId="76B52501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Voltijds     /       halftijds       /       met 1/5</w:t>
      </w:r>
    </w:p>
    <w:p w14:paraId="1E598E5A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6CB6D741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zorg voor een kind met een handicap (kruis aan wat van toepassing is)</w:t>
      </w:r>
    </w:p>
    <w:p w14:paraId="3D6CBA2C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voltijds     /         halftijds      /        met 1/5</w:t>
      </w:r>
    </w:p>
    <w:p w14:paraId="0F2EF0A5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16D2A86F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O    opleiding (kruis aan wat van toepassing is)</w:t>
      </w:r>
    </w:p>
    <w:p w14:paraId="4630FD25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                                 voltijds      /        halftijds     /        met 1/5</w:t>
      </w:r>
    </w:p>
    <w:p w14:paraId="7FBD9DCD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bookmarkStart w:id="2" w:name="_Hlk193446951"/>
      <w:r>
        <w:rPr>
          <w:rFonts w:ascii="Gisha" w:hAnsi="Gisha" w:cs="Gisha"/>
          <w:i/>
          <w:sz w:val="20"/>
          <w:lang w:val="nl-BE"/>
        </w:rPr>
        <w:t>Digitale aanvraag door werkgever aan ‘Vlaams zorgkrediet’, vervolledigd door personeelslid</w:t>
      </w:r>
    </w:p>
    <w:bookmarkEnd w:id="2"/>
    <w:p w14:paraId="38D88B4C" w14:textId="6230A883" w:rsidR="003322A1" w:rsidRP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 xml:space="preserve"> </w:t>
      </w:r>
    </w:p>
    <w:p w14:paraId="5CC8D1FD" w14:textId="5D728013" w:rsidR="003322A1" w:rsidRP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 w:rsidRPr="003322A1">
        <w:rPr>
          <w:rFonts w:ascii="Gisha" w:hAnsi="Gisha" w:cs="Gisha"/>
          <w:b/>
          <w:sz w:val="20"/>
          <w:lang w:val="nl-BE"/>
        </w:rPr>
        <w:t>VERMINDERDE PRESTATIES : ZIEKTE</w:t>
      </w:r>
    </w:p>
    <w:p w14:paraId="405AD1BA" w14:textId="77777777" w:rsidR="003322A1" w:rsidRDefault="002639B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Verlof voor verminderd</w:t>
      </w:r>
      <w:r w:rsidR="003322A1">
        <w:rPr>
          <w:rFonts w:ascii="Gisha" w:hAnsi="Gisha" w:cs="Gisha"/>
          <w:sz w:val="20"/>
        </w:rPr>
        <w:t>e prestaties wegens ziekte</w:t>
      </w:r>
    </w:p>
    <w:p w14:paraId="4207E4E4" w14:textId="240CF208" w:rsidR="002639B5" w:rsidRDefault="002639B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 w:rsidRPr="006028A8">
        <w:rPr>
          <w:rFonts w:ascii="Gisha" w:hAnsi="Gisha" w:cs="Gisha"/>
          <w:i/>
          <w:sz w:val="20"/>
        </w:rPr>
        <w:t>Medisch attest</w:t>
      </w:r>
      <w:r>
        <w:rPr>
          <w:rFonts w:ascii="Gisha" w:hAnsi="Gisha" w:cs="Gisha"/>
          <w:sz w:val="20"/>
        </w:rPr>
        <w:t xml:space="preserve"> </w:t>
      </w:r>
      <w:r w:rsidRPr="006028A8">
        <w:rPr>
          <w:rFonts w:ascii="Gisha" w:hAnsi="Gisha" w:cs="Gisha"/>
          <w:i/>
          <w:sz w:val="20"/>
        </w:rPr>
        <w:t>controleorgaan toevoegen</w:t>
      </w:r>
    </w:p>
    <w:p w14:paraId="2773AF74" w14:textId="77777777" w:rsidR="003322A1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Langdurig verlof voor verminderde prestaties wegen</w:t>
      </w:r>
      <w:r w:rsidR="003322A1">
        <w:rPr>
          <w:rFonts w:ascii="Gisha" w:hAnsi="Gisha" w:cs="Gisha"/>
          <w:sz w:val="20"/>
        </w:rPr>
        <w:t>s medische redenen</w:t>
      </w:r>
    </w:p>
    <w:p w14:paraId="3D19ACA3" w14:textId="6DCFABCC" w:rsidR="002639B5" w:rsidRP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>
        <w:rPr>
          <w:rFonts w:ascii="Gisha" w:hAnsi="Gisha" w:cs="Gisha"/>
          <w:i/>
          <w:sz w:val="20"/>
        </w:rPr>
        <w:t xml:space="preserve">Medisch attest </w:t>
      </w:r>
      <w:r w:rsidR="002639B5" w:rsidRPr="006028A8">
        <w:rPr>
          <w:rFonts w:ascii="Gisha" w:hAnsi="Gisha" w:cs="Gisha"/>
          <w:i/>
          <w:sz w:val="20"/>
        </w:rPr>
        <w:t>controleorgaan toevoegen</w:t>
      </w:r>
    </w:p>
    <w:p w14:paraId="1D00D08B" w14:textId="5B3E010E" w:rsidR="002639B5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>O    Afwezigheid aangepaste arbeid ziekenfonds</w:t>
      </w:r>
    </w:p>
    <w:p w14:paraId="0D5E58FC" w14:textId="285BB71D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>
        <w:rPr>
          <w:rFonts w:ascii="Gisha" w:hAnsi="Gisha" w:cs="Gisha"/>
          <w:i/>
          <w:sz w:val="20"/>
          <w:lang w:val="nl-BE"/>
        </w:rPr>
        <w:t>Attest goedkeuring ziekenfonds</w:t>
      </w:r>
    </w:p>
    <w:p w14:paraId="618C8DE7" w14:textId="77777777" w:rsidR="003322A1" w:rsidRP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</w:p>
    <w:p w14:paraId="09C7CF21" w14:textId="0F082A85" w:rsidR="003322A1" w:rsidRP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 w:rsidRPr="003322A1">
        <w:rPr>
          <w:rFonts w:ascii="Gisha" w:hAnsi="Gisha" w:cs="Gisha"/>
          <w:b/>
          <w:sz w:val="20"/>
          <w:lang w:val="nl-BE"/>
        </w:rPr>
        <w:t>VERLOF PERSOONLIJKE EN FAMILIALE REDENEN</w:t>
      </w:r>
    </w:p>
    <w:p w14:paraId="33AA272B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Verlof van dwingende redenen van familiaal belang</w:t>
      </w:r>
    </w:p>
    <w:p w14:paraId="64731C94" w14:textId="0219D26C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>
        <w:rPr>
          <w:rFonts w:ascii="Gisha" w:hAnsi="Gisha" w:cs="Gisha"/>
          <w:i/>
          <w:sz w:val="20"/>
        </w:rPr>
        <w:t xml:space="preserve">Motivatie </w:t>
      </w:r>
      <w:r w:rsidRPr="00492B68">
        <w:rPr>
          <w:rFonts w:ascii="Gisha" w:hAnsi="Gisha" w:cs="Gisha"/>
          <w:i/>
          <w:sz w:val="20"/>
        </w:rPr>
        <w:t>toevoegen</w:t>
      </w:r>
    </w:p>
    <w:p w14:paraId="315B432C" w14:textId="66AEFA56" w:rsidR="003322A1" w:rsidRPr="003322A1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Politiek verlof</w:t>
      </w:r>
    </w:p>
    <w:p w14:paraId="5FDCA4F4" w14:textId="2EB10214" w:rsidR="003322A1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7962F58D" w14:textId="00C1D2E7" w:rsidR="003322A1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</w:t>
      </w:r>
      <w:r w:rsidR="00F37EE3">
        <w:rPr>
          <w:rFonts w:ascii="Gisha" w:hAnsi="Gisha" w:cs="Gisha"/>
          <w:sz w:val="20"/>
          <w:lang w:val="nl-BE"/>
        </w:rPr>
        <w:t xml:space="preserve">    </w:t>
      </w:r>
      <w:r>
        <w:rPr>
          <w:rFonts w:ascii="Gisha" w:hAnsi="Gisha" w:cs="Gisha"/>
          <w:sz w:val="20"/>
          <w:lang w:val="nl-BE"/>
        </w:rPr>
        <w:t>Verlof om kandidaat te zijn bij wetgevende of provinciale verkiezingen</w:t>
      </w:r>
    </w:p>
    <w:p w14:paraId="434D2A7B" w14:textId="6CF5F2FF" w:rsidR="00DD321A" w:rsidRDefault="00596030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  <w:r w:rsidRPr="00596030">
        <w:rPr>
          <w:rFonts w:ascii="Gisha" w:hAnsi="Gisha" w:cs="Gisha"/>
          <w:i/>
          <w:sz w:val="20"/>
        </w:rPr>
        <w:t>Bewijs toevoegen</w:t>
      </w:r>
      <w:r>
        <w:rPr>
          <w:rFonts w:ascii="Gisha" w:hAnsi="Gisha" w:cs="Gisha"/>
          <w:sz w:val="20"/>
        </w:rPr>
        <w:t xml:space="preserve">  </w:t>
      </w:r>
    </w:p>
    <w:p w14:paraId="4212B1FF" w14:textId="77777777" w:rsidR="003322A1" w:rsidRDefault="003322A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396F825" w14:textId="4459632F" w:rsidR="003322A1" w:rsidRP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</w:rPr>
      </w:pPr>
      <w:r w:rsidRPr="003322A1">
        <w:rPr>
          <w:rFonts w:ascii="Gisha" w:hAnsi="Gisha" w:cs="Gisha"/>
          <w:b/>
          <w:sz w:val="20"/>
        </w:rPr>
        <w:t>DETACHERINGEN</w:t>
      </w:r>
    </w:p>
    <w:p w14:paraId="3A6224F5" w14:textId="33C63C40" w:rsidR="003322A1" w:rsidRDefault="003322A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Verlof wegens opdracht</w:t>
      </w:r>
    </w:p>
    <w:p w14:paraId="57023F09" w14:textId="77777777" w:rsidR="003322A1" w:rsidRDefault="003322A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3DC65F5F" w14:textId="2445E183" w:rsidR="00596030" w:rsidRDefault="00596030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1149FC">
        <w:rPr>
          <w:rFonts w:ascii="Gisha" w:hAnsi="Gisha" w:cs="Gisha"/>
          <w:sz w:val="20"/>
        </w:rPr>
        <w:t xml:space="preserve">  </w:t>
      </w:r>
      <w:r>
        <w:rPr>
          <w:rFonts w:ascii="Gisha" w:hAnsi="Gisha" w:cs="Gisha"/>
          <w:sz w:val="20"/>
        </w:rPr>
        <w:t xml:space="preserve">Verlof </w:t>
      </w:r>
      <w:r w:rsidR="003322A1">
        <w:rPr>
          <w:rFonts w:ascii="Gisha" w:hAnsi="Gisha" w:cs="Gisha"/>
          <w:sz w:val="20"/>
        </w:rPr>
        <w:t>wegens bijzondere opdracht</w:t>
      </w:r>
    </w:p>
    <w:p w14:paraId="27E912AB" w14:textId="77777777" w:rsidR="003322A1" w:rsidRDefault="003322A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7E459D8C" w14:textId="551DFDCF" w:rsidR="00492B68" w:rsidRDefault="001149FC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 </w:t>
      </w:r>
      <w:r w:rsidR="00596030">
        <w:rPr>
          <w:rFonts w:ascii="Gisha" w:hAnsi="Gisha" w:cs="Gisha"/>
          <w:sz w:val="20"/>
        </w:rPr>
        <w:t xml:space="preserve">  </w:t>
      </w:r>
      <w:r w:rsidR="003322A1">
        <w:rPr>
          <w:rFonts w:ascii="Gisha" w:hAnsi="Gisha" w:cs="Gisha"/>
          <w:sz w:val="20"/>
        </w:rPr>
        <w:t>Vakbondsverlof</w:t>
      </w:r>
    </w:p>
    <w:p w14:paraId="7A9ED1C7" w14:textId="77777777" w:rsidR="003322A1" w:rsidRDefault="003322A1" w:rsidP="00DD321A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1AAF204" w14:textId="1CFF9B56" w:rsidR="00492B68" w:rsidRDefault="00492B68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O </w:t>
      </w:r>
      <w:r w:rsidR="003322A1">
        <w:rPr>
          <w:rFonts w:ascii="Gisha" w:hAnsi="Gisha" w:cs="Gisha"/>
          <w:sz w:val="20"/>
        </w:rPr>
        <w:t xml:space="preserve">   Verlof om een ambt uit te oefenen in een ministerieel kabinet</w:t>
      </w:r>
    </w:p>
    <w:p w14:paraId="14F6F05C" w14:textId="77777777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DDE6261" w14:textId="71493968" w:rsidR="003322A1" w:rsidRP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</w:t>
      </w:r>
      <w:r w:rsidRPr="003322A1">
        <w:rPr>
          <w:rFonts w:ascii="Gisha" w:hAnsi="Gisha" w:cs="Gisha"/>
          <w:sz w:val="20"/>
          <w:lang w:val="nl-BE"/>
        </w:rPr>
        <w:t>Verlof voor prestaties bij erkende politieke groepen</w:t>
      </w:r>
    </w:p>
    <w:p w14:paraId="4FA506FD" w14:textId="77777777" w:rsidR="003322A1" w:rsidRPr="003322A1" w:rsidRDefault="003322A1" w:rsidP="0033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Gisha" w:eastAsia="Times New Roman" w:hAnsi="Gisha" w:cs="Gisha"/>
          <w:i/>
          <w:color w:val="000000"/>
          <w:sz w:val="20"/>
          <w:szCs w:val="20"/>
          <w:lang w:val="nl-NL" w:eastAsia="nl-BE"/>
        </w:rPr>
      </w:pPr>
      <w:r w:rsidRPr="003322A1">
        <w:rPr>
          <w:rFonts w:ascii="Gisha" w:eastAsia="Times New Roman" w:hAnsi="Gisha" w:cs="Gisha"/>
          <w:i/>
          <w:color w:val="000000"/>
          <w:sz w:val="20"/>
          <w:szCs w:val="20"/>
          <w:lang w:val="nl-NL" w:eastAsia="nl-BE"/>
        </w:rPr>
        <w:t>Specifieke aanvraag detachering</w:t>
      </w:r>
    </w:p>
    <w:p w14:paraId="090A0070" w14:textId="77777777" w:rsidR="003322A1" w:rsidRPr="003322A1" w:rsidRDefault="003322A1" w:rsidP="0033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center" w:pos="4819"/>
          <w:tab w:val="right" w:pos="907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sha" w:eastAsia="Times New Roman" w:hAnsi="Gisha" w:cs="Gisha"/>
          <w:b/>
          <w:i/>
          <w:color w:val="000000"/>
          <w:sz w:val="20"/>
          <w:szCs w:val="20"/>
          <w:lang w:eastAsia="nl-BE"/>
        </w:rPr>
      </w:pPr>
    </w:p>
    <w:p w14:paraId="414E409B" w14:textId="4983D6B5" w:rsidR="003322A1" w:rsidRPr="003322A1" w:rsidRDefault="003322A1" w:rsidP="004947EE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3969"/>
        </w:tabs>
        <w:jc w:val="center"/>
        <w:rPr>
          <w:rFonts w:ascii="Gisha" w:hAnsi="Gisha" w:cs="Gisha"/>
          <w:b/>
          <w:sz w:val="20"/>
          <w:lang w:val="nl-BE"/>
        </w:rPr>
      </w:pPr>
      <w:r>
        <w:rPr>
          <w:rFonts w:ascii="Gisha" w:hAnsi="Gisha" w:cs="Gisha"/>
          <w:b/>
          <w:sz w:val="20"/>
          <w:lang w:val="nl-BE"/>
        </w:rPr>
        <w:t>TERBESCHIKKINGSTELLING</w:t>
      </w:r>
    </w:p>
    <w:p w14:paraId="1E77003D" w14:textId="56D922EB" w:rsidR="003322A1" w:rsidRPr="003322A1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 w:rsidRPr="003322A1">
        <w:rPr>
          <w:rFonts w:ascii="Gisha" w:hAnsi="Gisha" w:cs="Gisha"/>
          <w:sz w:val="20"/>
          <w:lang w:val="nl-BE"/>
        </w:rPr>
        <w:t>O    Wegens ziekte</w:t>
      </w:r>
    </w:p>
    <w:p w14:paraId="764ADB70" w14:textId="77777777" w:rsidR="003322A1" w:rsidRPr="003322A1" w:rsidRDefault="003322A1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</w:p>
    <w:p w14:paraId="6AD2A0C6" w14:textId="60C7E291" w:rsidR="002639B5" w:rsidRDefault="002639B5" w:rsidP="002639B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lang w:val="nl-BE"/>
        </w:rPr>
      </w:pPr>
      <w:r>
        <w:rPr>
          <w:rFonts w:ascii="Gisha" w:hAnsi="Gisha" w:cs="Gisha"/>
          <w:sz w:val="20"/>
          <w:lang w:val="nl-BE"/>
        </w:rPr>
        <w:t xml:space="preserve">O    </w:t>
      </w:r>
      <w:r w:rsidR="003322A1">
        <w:rPr>
          <w:rFonts w:ascii="Gisha" w:hAnsi="Gisha" w:cs="Gisha"/>
          <w:sz w:val="20"/>
          <w:lang w:val="nl-BE"/>
        </w:rPr>
        <w:t>W</w:t>
      </w:r>
      <w:r>
        <w:rPr>
          <w:rFonts w:ascii="Gisha" w:hAnsi="Gisha" w:cs="Gisha"/>
          <w:sz w:val="20"/>
          <w:lang w:val="nl-BE"/>
        </w:rPr>
        <w:t>egens persoonlijke aangelegenheden voorafgaand aan het rustpensioen:</w:t>
      </w:r>
      <w:r w:rsidR="003322A1">
        <w:rPr>
          <w:rFonts w:ascii="Gisha" w:hAnsi="Gisha" w:cs="Gisha"/>
          <w:sz w:val="20"/>
          <w:lang w:val="nl-BE"/>
        </w:rPr>
        <w:t xml:space="preserve"> (volledig)</w:t>
      </w:r>
    </w:p>
    <w:p w14:paraId="24DBBD27" w14:textId="5310A4DC" w:rsidR="00B44659" w:rsidRDefault="002639B5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  <w:r w:rsidRPr="00E54D88">
        <w:rPr>
          <w:rFonts w:ascii="Gisha" w:hAnsi="Gisha" w:cs="Gisha"/>
          <w:i/>
          <w:sz w:val="20"/>
          <w:lang w:val="nl-BE"/>
        </w:rPr>
        <w:t>‘Aanvraag van een terbeschikki</w:t>
      </w:r>
      <w:r w:rsidR="003322A1">
        <w:rPr>
          <w:rFonts w:ascii="Gisha" w:hAnsi="Gisha" w:cs="Gisha"/>
          <w:i/>
          <w:sz w:val="20"/>
          <w:lang w:val="nl-BE"/>
        </w:rPr>
        <w:t>ngstelling wegens persoonlijke</w:t>
      </w:r>
      <w:r>
        <w:rPr>
          <w:rFonts w:ascii="Gisha" w:hAnsi="Gisha" w:cs="Gisha"/>
          <w:i/>
          <w:sz w:val="20"/>
          <w:lang w:val="nl-BE"/>
        </w:rPr>
        <w:t xml:space="preserve"> </w:t>
      </w:r>
      <w:r w:rsidRPr="00E54D88">
        <w:rPr>
          <w:rFonts w:ascii="Gisha" w:hAnsi="Gisha" w:cs="Gisha"/>
          <w:i/>
          <w:sz w:val="20"/>
          <w:lang w:val="nl-BE"/>
        </w:rPr>
        <w:t>aangelegenheden</w:t>
      </w:r>
      <w:r>
        <w:rPr>
          <w:rFonts w:ascii="Gisha" w:hAnsi="Gisha" w:cs="Gisha"/>
          <w:i/>
          <w:sz w:val="20"/>
          <w:lang w:val="nl-BE"/>
        </w:rPr>
        <w:t xml:space="preserve"> </w:t>
      </w:r>
      <w:r w:rsidRPr="00E54D88">
        <w:rPr>
          <w:rFonts w:ascii="Gisha" w:hAnsi="Gisha" w:cs="Gisha"/>
          <w:i/>
          <w:sz w:val="20"/>
          <w:lang w:val="nl-BE"/>
        </w:rPr>
        <w:t xml:space="preserve">voorafgaand aan het rustpensioen </w:t>
      </w:r>
    </w:p>
    <w:p w14:paraId="409167C9" w14:textId="25475806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</w:p>
    <w:p w14:paraId="3D089507" w14:textId="0D4A05E3" w:rsid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</w:p>
    <w:p w14:paraId="5A33AC88" w14:textId="77777777" w:rsidR="003322A1" w:rsidRPr="003322A1" w:rsidRDefault="003322A1" w:rsidP="003322A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i/>
          <w:sz w:val="20"/>
          <w:lang w:val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313128" w:rsidRPr="006F716D" w14:paraId="0F014E6D" w14:textId="77777777" w:rsidTr="006F716D">
        <w:tc>
          <w:tcPr>
            <w:tcW w:w="9495" w:type="dxa"/>
            <w:shd w:val="clear" w:color="auto" w:fill="auto"/>
          </w:tcPr>
          <w:p w14:paraId="1CF44D4C" w14:textId="100A6816" w:rsidR="00313128" w:rsidRDefault="00313128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7A47C60B" w14:textId="2E857AB9" w:rsidR="003322A1" w:rsidRDefault="003322A1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51C1E63F" w14:textId="77777777" w:rsidR="003322A1" w:rsidRDefault="003322A1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38E9256F" w14:textId="130EFF93" w:rsidR="003322A1" w:rsidRPr="006F716D" w:rsidRDefault="003322A1" w:rsidP="003322A1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>
              <w:rPr>
                <w:rFonts w:ascii="Gisha" w:hAnsi="Gisha" w:cs="Gisha"/>
                <w:sz w:val="20"/>
              </w:rPr>
              <w:t xml:space="preserve">Naam en voornaam :                                                                                           </w:t>
            </w:r>
          </w:p>
          <w:p w14:paraId="3ABD48EB" w14:textId="0AA3382A" w:rsidR="003322A1" w:rsidRDefault="003322A1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32AE601A" w14:textId="77777777" w:rsidR="003322A1" w:rsidRPr="006F716D" w:rsidRDefault="003322A1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3AABD9FA" w14:textId="77777777" w:rsidR="00313128" w:rsidRPr="006F716D" w:rsidRDefault="00313128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42958E7B" w14:textId="77777777" w:rsidR="003322A1" w:rsidRPr="006F716D" w:rsidRDefault="003322A1" w:rsidP="003322A1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  <w:r>
              <w:rPr>
                <w:rFonts w:ascii="Gisha" w:hAnsi="Gisha" w:cs="Gisha"/>
                <w:sz w:val="20"/>
              </w:rPr>
              <w:t>D</w:t>
            </w:r>
            <w:r w:rsidRPr="006F716D">
              <w:rPr>
                <w:rFonts w:ascii="Gisha" w:hAnsi="Gisha" w:cs="Gisha"/>
                <w:sz w:val="20"/>
              </w:rPr>
              <w:t xml:space="preserve">atum __ </w:t>
            </w:r>
            <w:r w:rsidRPr="006F716D">
              <w:rPr>
                <w:rFonts w:ascii="Gisha" w:hAnsi="Gisha" w:cs="Gisha"/>
                <w:sz w:val="20"/>
                <w:u w:val="single"/>
              </w:rPr>
              <w:t xml:space="preserve">   </w:t>
            </w:r>
            <w:r w:rsidRPr="006F716D">
              <w:rPr>
                <w:rFonts w:ascii="Gisha" w:hAnsi="Gisha" w:cs="Gisha"/>
                <w:sz w:val="20"/>
              </w:rPr>
              <w:t xml:space="preserve"> /__ </w:t>
            </w:r>
            <w:r w:rsidRPr="006F716D">
              <w:rPr>
                <w:rFonts w:ascii="Gisha" w:hAnsi="Gisha" w:cs="Gisha"/>
                <w:sz w:val="20"/>
                <w:u w:val="single"/>
              </w:rPr>
              <w:t xml:space="preserve">   </w:t>
            </w:r>
            <w:r w:rsidRPr="006F716D">
              <w:rPr>
                <w:rFonts w:ascii="Gisha" w:hAnsi="Gisha" w:cs="Gisha"/>
                <w:sz w:val="20"/>
              </w:rPr>
              <w:t xml:space="preserve"> /__ __                 handtekening personeelslid : </w:t>
            </w:r>
            <w:r w:rsidRPr="006F716D">
              <w:rPr>
                <w:rFonts w:ascii="Gisha" w:hAnsi="Gisha" w:cs="Gisha"/>
                <w:sz w:val="20"/>
              </w:rPr>
              <w:softHyphen/>
            </w:r>
            <w:r w:rsidRPr="006F716D">
              <w:rPr>
                <w:rFonts w:ascii="Gisha" w:hAnsi="Gisha" w:cs="Gisha"/>
                <w:sz w:val="20"/>
              </w:rPr>
              <w:softHyphen/>
            </w:r>
          </w:p>
          <w:p w14:paraId="4CDCA5A4" w14:textId="77777777" w:rsidR="00313128" w:rsidRPr="006F716D" w:rsidRDefault="00313128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  <w:p w14:paraId="61F1A985" w14:textId="77777777" w:rsidR="00313128" w:rsidRPr="006F716D" w:rsidRDefault="00313128" w:rsidP="006F716D">
            <w:pPr>
              <w:pStyle w:val="Koptekst"/>
              <w:tabs>
                <w:tab w:val="left" w:pos="3969"/>
              </w:tabs>
              <w:rPr>
                <w:rFonts w:ascii="Gisha" w:hAnsi="Gisha" w:cs="Gisha"/>
                <w:sz w:val="20"/>
              </w:rPr>
            </w:pPr>
          </w:p>
        </w:tc>
      </w:tr>
    </w:tbl>
    <w:p w14:paraId="370F30BC" w14:textId="71A4ADED" w:rsidR="00A625A5" w:rsidRDefault="00A625A5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55B15B5A" w14:textId="77777777" w:rsidR="003322A1" w:rsidRDefault="003322A1" w:rsidP="0026613E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5CCD7769" w14:textId="77777777" w:rsidR="00A625A5" w:rsidRDefault="00A625A5" w:rsidP="0048569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b/>
          <w:sz w:val="20"/>
          <w:u w:val="single"/>
        </w:rPr>
      </w:pPr>
    </w:p>
    <w:p w14:paraId="516ACC30" w14:textId="77777777" w:rsidR="00EB4F26" w:rsidRPr="00485697" w:rsidRDefault="00EB4F26" w:rsidP="0048569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  <w:u w:val="single"/>
        </w:rPr>
      </w:pPr>
      <w:r w:rsidRPr="00485697">
        <w:rPr>
          <w:rFonts w:ascii="Gisha" w:hAnsi="Gisha" w:cs="Gisha"/>
          <w:b/>
          <w:sz w:val="20"/>
          <w:u w:val="single"/>
        </w:rPr>
        <w:t>Advies en handtekening van de directeur (kruis aan wat van toepassing is)</w:t>
      </w:r>
    </w:p>
    <w:p w14:paraId="09282D80" w14:textId="77777777" w:rsidR="00EB4F26" w:rsidRDefault="00EB4F2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56635BB" w14:textId="77777777" w:rsidR="00EB4F26" w:rsidRPr="00EB4F26" w:rsidRDefault="00EB4F26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O    akkoord                        O    niet-akkoord</w:t>
      </w:r>
    </w:p>
    <w:p w14:paraId="1D28238C" w14:textId="77777777" w:rsidR="00D73C37" w:rsidRDefault="00D73C3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27E878D1" w14:textId="77777777" w:rsidR="00485697" w:rsidRDefault="00485697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   </w:t>
      </w:r>
    </w:p>
    <w:p w14:paraId="1C6FC44B" w14:textId="77777777" w:rsidR="00657364" w:rsidRDefault="00657364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06CA26F9" w14:textId="77777777" w:rsidR="00657364" w:rsidRDefault="00657364" w:rsidP="00657364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445DB01" w14:textId="77777777"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56EF5FD9" w14:textId="79C877AE" w:rsidR="00657364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e directeur van </w:t>
      </w:r>
    </w:p>
    <w:p w14:paraId="383CE14C" w14:textId="77777777" w:rsidR="00EB4F26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</w:t>
      </w:r>
    </w:p>
    <w:p w14:paraId="129BF5CE" w14:textId="77777777" w:rsidR="00D73C37" w:rsidRDefault="00D73C3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0431A779" w14:textId="77777777" w:rsidR="00657364" w:rsidRDefault="00485697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                   handtekening directie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  <w:r w:rsidR="00A625A5">
        <w:rPr>
          <w:rFonts w:ascii="Gisha" w:hAnsi="Gisha" w:cs="Gisha"/>
          <w:sz w:val="20"/>
        </w:rPr>
        <w:t xml:space="preserve"> </w:t>
      </w:r>
    </w:p>
    <w:p w14:paraId="7FF272F1" w14:textId="77777777"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</w:t>
      </w:r>
    </w:p>
    <w:p w14:paraId="13308B47" w14:textId="77777777" w:rsidR="00A625A5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485BE2DB" w14:textId="77777777" w:rsidR="00EB4F26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                                                            naam en voornaam</w:t>
      </w:r>
      <w:r w:rsidR="00657364">
        <w:rPr>
          <w:rFonts w:ascii="Gisha" w:hAnsi="Gisha" w:cs="Gisha"/>
          <w:sz w:val="20"/>
        </w:rPr>
        <w:t>:</w:t>
      </w:r>
      <w:r>
        <w:rPr>
          <w:rFonts w:ascii="Gisha" w:hAnsi="Gisha" w:cs="Gisha"/>
          <w:sz w:val="20"/>
        </w:rPr>
        <w:t xml:space="preserve"> </w:t>
      </w:r>
      <w:r w:rsidR="00485697">
        <w:rPr>
          <w:rFonts w:ascii="Gisha" w:hAnsi="Gisha" w:cs="Gisha"/>
          <w:sz w:val="20"/>
        </w:rPr>
        <w:t xml:space="preserve">     </w:t>
      </w:r>
    </w:p>
    <w:p w14:paraId="081AD104" w14:textId="77777777" w:rsidR="00A625A5" w:rsidRPr="00AB0924" w:rsidRDefault="00A625A5" w:rsidP="0073059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07D137AF" w14:textId="0B6ED033" w:rsidR="00D129AD" w:rsidRDefault="00D129AD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3535F27E" w14:textId="77777777" w:rsidR="003322A1" w:rsidRDefault="003322A1" w:rsidP="001107A9">
      <w:pPr>
        <w:pStyle w:val="Koptekst"/>
        <w:tabs>
          <w:tab w:val="left" w:pos="3969"/>
        </w:tabs>
        <w:rPr>
          <w:rFonts w:ascii="Gisha" w:hAnsi="Gisha" w:cs="Gisha"/>
          <w:sz w:val="20"/>
        </w:rPr>
      </w:pPr>
    </w:p>
    <w:p w14:paraId="0051F504" w14:textId="77777777" w:rsidR="00EB4F26" w:rsidRDefault="00EB4F26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3315605" w14:textId="77777777" w:rsidR="00A625A5" w:rsidRDefault="00A625A5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A625A5">
        <w:rPr>
          <w:rFonts w:ascii="Gisha" w:hAnsi="Gisha" w:cs="Gisha"/>
          <w:b/>
          <w:sz w:val="20"/>
          <w:u w:val="single"/>
        </w:rPr>
        <w:t>Beslissing namens het college van directeurs van de scholengroep</w:t>
      </w:r>
    </w:p>
    <w:p w14:paraId="76BDE72A" w14:textId="77777777" w:rsidR="00A625A5" w:rsidRDefault="00A625A5" w:rsidP="00ED16F2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E5A2D51" w14:textId="77777777"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 w:rsidRPr="0050231A">
        <w:rPr>
          <w:rFonts w:ascii="Gisha" w:hAnsi="Gisha" w:cs="Gisha"/>
          <w:sz w:val="20"/>
        </w:rPr>
        <w:t>O</w:t>
      </w:r>
      <w:r>
        <w:rPr>
          <w:rFonts w:ascii="Gisha" w:hAnsi="Gisha" w:cs="Gisha"/>
          <w:sz w:val="20"/>
        </w:rPr>
        <w:t xml:space="preserve">    akkoord                        O    niet-akkoord</w:t>
      </w:r>
    </w:p>
    <w:p w14:paraId="14896E65" w14:textId="77777777"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775CD6CE" w14:textId="77777777"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Motivatie in geval van niet-akkoord</w:t>
      </w:r>
      <w:r w:rsidR="00657364">
        <w:rPr>
          <w:rFonts w:ascii="Gisha" w:hAnsi="Gisha" w:cs="Gisha"/>
          <w:sz w:val="20"/>
        </w:rPr>
        <w:t>:</w:t>
      </w:r>
    </w:p>
    <w:p w14:paraId="3FA98CEE" w14:textId="77777777"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690561C" w14:textId="77777777" w:rsidR="00A625A5" w:rsidRDefault="00A625A5" w:rsidP="000C7B91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center"/>
        <w:rPr>
          <w:rFonts w:ascii="Gisha" w:hAnsi="Gisha" w:cs="Gisha"/>
          <w:sz w:val="20"/>
        </w:rPr>
      </w:pPr>
    </w:p>
    <w:p w14:paraId="4A444D3C" w14:textId="77777777" w:rsidR="00657364" w:rsidRDefault="00657364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jc w:val="right"/>
        <w:rPr>
          <w:rFonts w:ascii="Gisha" w:hAnsi="Gisha" w:cs="Gisha"/>
          <w:sz w:val="20"/>
        </w:rPr>
      </w:pPr>
    </w:p>
    <w:p w14:paraId="3953C134" w14:textId="77777777" w:rsidR="00D73C37" w:rsidRDefault="00A47836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irk Vandevelde</w:t>
      </w:r>
    </w:p>
    <w:p w14:paraId="5D27A987" w14:textId="77777777" w:rsidR="00A625A5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Algemeen directeur </w:t>
      </w:r>
    </w:p>
    <w:p w14:paraId="559F7E60" w14:textId="77777777" w:rsidR="00A625A5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62C01D03" w14:textId="77777777"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7F25EAC1" w14:textId="77777777" w:rsidR="00D73C37" w:rsidRDefault="00D73C37" w:rsidP="00D73C37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__ __ __ __ __ __ __ __ __ __ __ __ __ __ __ __ __   </w:t>
      </w:r>
    </w:p>
    <w:p w14:paraId="6CABF92E" w14:textId="77777777"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1C833859" w14:textId="77777777" w:rsidR="00D73C37" w:rsidRDefault="00D73C37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</w:p>
    <w:p w14:paraId="711571B1" w14:textId="77777777" w:rsidR="00D73C37" w:rsidRDefault="00A625A5" w:rsidP="00A625A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atum </w:t>
      </w:r>
      <w:r w:rsidRPr="00ED16F2">
        <w:rPr>
          <w:rFonts w:ascii="Gisha" w:hAnsi="Gisha" w:cs="Gisha"/>
          <w:sz w:val="20"/>
        </w:rPr>
        <w:t xml:space="preserve">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</w:t>
      </w:r>
      <w:r w:rsidRPr="00ED16F2">
        <w:rPr>
          <w:rFonts w:ascii="Gisha" w:hAnsi="Gisha" w:cs="Gisha"/>
          <w:sz w:val="20"/>
          <w:u w:val="single"/>
        </w:rPr>
        <w:t xml:space="preserve">   </w:t>
      </w:r>
      <w:r w:rsidRPr="00ED16F2">
        <w:rPr>
          <w:rFonts w:ascii="Gisha" w:hAnsi="Gisha" w:cs="Gisha"/>
          <w:sz w:val="20"/>
        </w:rPr>
        <w:t xml:space="preserve"> /__ __</w:t>
      </w:r>
      <w:r>
        <w:rPr>
          <w:rFonts w:ascii="Gisha" w:hAnsi="Gisha" w:cs="Gisha"/>
          <w:sz w:val="20"/>
        </w:rPr>
        <w:t xml:space="preserve">                      </w:t>
      </w:r>
    </w:p>
    <w:sectPr w:rsidR="00D73C37" w:rsidSect="0026141E">
      <w:headerReference w:type="first" r:id="rId9"/>
      <w:pgSz w:w="11907" w:h="16840"/>
      <w:pgMar w:top="709" w:right="1134" w:bottom="567" w:left="1418" w:header="708" w:footer="284" w:gutter="0"/>
      <w:paperSrc w:first="1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6393" w14:textId="77777777" w:rsidR="00E75D39" w:rsidRDefault="00E75D39" w:rsidP="00CA2292">
      <w:pPr>
        <w:spacing w:after="0" w:line="240" w:lineRule="auto"/>
      </w:pPr>
      <w:r>
        <w:separator/>
      </w:r>
    </w:p>
  </w:endnote>
  <w:endnote w:type="continuationSeparator" w:id="0">
    <w:p w14:paraId="729257F6" w14:textId="77777777" w:rsidR="00E75D39" w:rsidRDefault="00E75D39" w:rsidP="00C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294D" w14:textId="77777777" w:rsidR="00E75D39" w:rsidRDefault="00E75D39" w:rsidP="00CA2292">
      <w:pPr>
        <w:spacing w:after="0" w:line="240" w:lineRule="auto"/>
      </w:pPr>
      <w:r>
        <w:separator/>
      </w:r>
    </w:p>
  </w:footnote>
  <w:footnote w:type="continuationSeparator" w:id="0">
    <w:p w14:paraId="24F57C42" w14:textId="77777777" w:rsidR="00E75D39" w:rsidRDefault="00E75D39" w:rsidP="00CA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3588" w14:textId="7D6EA7A5" w:rsidR="00310225" w:rsidRDefault="00330DBA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C599D6" wp14:editId="56D67C62">
          <wp:simplePos x="0" y="0"/>
          <wp:positionH relativeFrom="margin">
            <wp:posOffset>5207000</wp:posOffset>
          </wp:positionH>
          <wp:positionV relativeFrom="margin">
            <wp:posOffset>-847725</wp:posOffset>
          </wp:positionV>
          <wp:extent cx="847725" cy="847725"/>
          <wp:effectExtent l="0" t="0" r="0" b="0"/>
          <wp:wrapSquare wrapText="bothSides"/>
          <wp:docPr id="2" name="Afbeelding 2" descr="Logo-01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01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25">
      <w:rPr>
        <w:rFonts w:ascii="Cambria" w:hAnsi="Cambria"/>
        <w:color w:val="auto"/>
      </w:rPr>
      <w:t xml:space="preserve">Naam School </w:t>
    </w:r>
  </w:p>
  <w:p w14:paraId="1C2A5CEE" w14:textId="77777777"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  <w:rPr>
        <w:rFonts w:ascii="Cambria" w:hAnsi="Cambria"/>
        <w:color w:val="auto"/>
      </w:rPr>
    </w:pPr>
  </w:p>
  <w:p w14:paraId="203BC49E" w14:textId="7F9E4656" w:rsidR="00310225" w:rsidRDefault="00310225" w:rsidP="00310225">
    <w:pPr>
      <w:pStyle w:val="Koptekst"/>
      <w:tabs>
        <w:tab w:val="clear" w:pos="4819"/>
        <w:tab w:val="clear" w:pos="9071"/>
        <w:tab w:val="right" w:pos="9355"/>
      </w:tabs>
    </w:pPr>
    <w:r>
      <w:rPr>
        <w:rFonts w:ascii="Cambria" w:hAnsi="Cambria"/>
        <w:color w:val="auto"/>
      </w:rPr>
      <w:t xml:space="preserve">Instellingsnumm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5EA"/>
    <w:multiLevelType w:val="hybridMultilevel"/>
    <w:tmpl w:val="048A98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70662"/>
    <w:multiLevelType w:val="hybridMultilevel"/>
    <w:tmpl w:val="96E43D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0BD4"/>
    <w:multiLevelType w:val="hybridMultilevel"/>
    <w:tmpl w:val="E18C5C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36EE7"/>
    <w:multiLevelType w:val="hybridMultilevel"/>
    <w:tmpl w:val="25385C1A"/>
    <w:lvl w:ilvl="0" w:tplc="742C4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365"/>
    <w:multiLevelType w:val="hybridMultilevel"/>
    <w:tmpl w:val="4A200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96CA9"/>
    <w:multiLevelType w:val="hybridMultilevel"/>
    <w:tmpl w:val="75828924"/>
    <w:lvl w:ilvl="0" w:tplc="F214845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C7633"/>
    <w:multiLevelType w:val="hybridMultilevel"/>
    <w:tmpl w:val="8E389B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CF6"/>
    <w:multiLevelType w:val="hybridMultilevel"/>
    <w:tmpl w:val="E4C4AFCA"/>
    <w:lvl w:ilvl="0" w:tplc="82C415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533"/>
    <w:multiLevelType w:val="hybridMultilevel"/>
    <w:tmpl w:val="8D5443C6"/>
    <w:lvl w:ilvl="0" w:tplc="F852F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A0178"/>
    <w:multiLevelType w:val="hybridMultilevel"/>
    <w:tmpl w:val="A44A4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0CC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7E4B"/>
    <w:multiLevelType w:val="hybridMultilevel"/>
    <w:tmpl w:val="9E70DEE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173AA6"/>
    <w:multiLevelType w:val="hybridMultilevel"/>
    <w:tmpl w:val="39AE5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2DA">
      <w:start w:val="2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3B3E"/>
    <w:multiLevelType w:val="hybridMultilevel"/>
    <w:tmpl w:val="59EC4948"/>
    <w:lvl w:ilvl="0" w:tplc="F68017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7E43"/>
    <w:multiLevelType w:val="hybridMultilevel"/>
    <w:tmpl w:val="FD80A2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F6801710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818"/>
    <w:multiLevelType w:val="hybridMultilevel"/>
    <w:tmpl w:val="4DE0101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601BCE"/>
    <w:multiLevelType w:val="hybridMultilevel"/>
    <w:tmpl w:val="618A47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86C3C"/>
    <w:multiLevelType w:val="hybridMultilevel"/>
    <w:tmpl w:val="03482CB6"/>
    <w:lvl w:ilvl="0" w:tplc="AC2ED8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2935"/>
    <w:multiLevelType w:val="hybridMultilevel"/>
    <w:tmpl w:val="1DFCBC12"/>
    <w:lvl w:ilvl="0" w:tplc="778C984C">
      <w:numFmt w:val="bullet"/>
      <w:lvlText w:val=""/>
      <w:lvlJc w:val="left"/>
      <w:pPr>
        <w:ind w:left="720" w:hanging="360"/>
      </w:pPr>
      <w:rPr>
        <w:rFonts w:ascii="Symbol" w:eastAsia="Times New Roman" w:hAnsi="Symbol" w:cs="Gish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C"/>
    <w:rsid w:val="00022FBD"/>
    <w:rsid w:val="0002464C"/>
    <w:rsid w:val="00031BE1"/>
    <w:rsid w:val="00033C70"/>
    <w:rsid w:val="00045491"/>
    <w:rsid w:val="00072AB8"/>
    <w:rsid w:val="00076851"/>
    <w:rsid w:val="0007723D"/>
    <w:rsid w:val="00081751"/>
    <w:rsid w:val="000857D9"/>
    <w:rsid w:val="00087878"/>
    <w:rsid w:val="0008793C"/>
    <w:rsid w:val="000972F8"/>
    <w:rsid w:val="000A4CB3"/>
    <w:rsid w:val="000A59FA"/>
    <w:rsid w:val="000B7686"/>
    <w:rsid w:val="000C7B91"/>
    <w:rsid w:val="000D2628"/>
    <w:rsid w:val="000D6B33"/>
    <w:rsid w:val="000F4855"/>
    <w:rsid w:val="000F76F7"/>
    <w:rsid w:val="0010311B"/>
    <w:rsid w:val="00105A65"/>
    <w:rsid w:val="001107A9"/>
    <w:rsid w:val="00113CB4"/>
    <w:rsid w:val="001149FC"/>
    <w:rsid w:val="0012378A"/>
    <w:rsid w:val="0013430E"/>
    <w:rsid w:val="00146AB0"/>
    <w:rsid w:val="001512B9"/>
    <w:rsid w:val="00153730"/>
    <w:rsid w:val="001642D8"/>
    <w:rsid w:val="00177A40"/>
    <w:rsid w:val="001906F2"/>
    <w:rsid w:val="00197D3A"/>
    <w:rsid w:val="001B25A1"/>
    <w:rsid w:val="001B4ADF"/>
    <w:rsid w:val="001C5DA4"/>
    <w:rsid w:val="001C7A88"/>
    <w:rsid w:val="001D01D0"/>
    <w:rsid w:val="001D44F6"/>
    <w:rsid w:val="001D7B47"/>
    <w:rsid w:val="001E0293"/>
    <w:rsid w:val="001E2C24"/>
    <w:rsid w:val="001E3239"/>
    <w:rsid w:val="001F2A7A"/>
    <w:rsid w:val="00206BD7"/>
    <w:rsid w:val="00212D05"/>
    <w:rsid w:val="0021464B"/>
    <w:rsid w:val="00215165"/>
    <w:rsid w:val="00222F72"/>
    <w:rsid w:val="00223463"/>
    <w:rsid w:val="002242C9"/>
    <w:rsid w:val="00243D9D"/>
    <w:rsid w:val="00247D5A"/>
    <w:rsid w:val="0025237D"/>
    <w:rsid w:val="0026141E"/>
    <w:rsid w:val="002639B5"/>
    <w:rsid w:val="0026613E"/>
    <w:rsid w:val="00270FB6"/>
    <w:rsid w:val="002763EE"/>
    <w:rsid w:val="00287F68"/>
    <w:rsid w:val="002A7EEB"/>
    <w:rsid w:val="002B0B9F"/>
    <w:rsid w:val="002D02F3"/>
    <w:rsid w:val="002F05A3"/>
    <w:rsid w:val="00301839"/>
    <w:rsid w:val="00307026"/>
    <w:rsid w:val="00310225"/>
    <w:rsid w:val="00313128"/>
    <w:rsid w:val="00323382"/>
    <w:rsid w:val="0032512F"/>
    <w:rsid w:val="00330DBA"/>
    <w:rsid w:val="003322A1"/>
    <w:rsid w:val="00333324"/>
    <w:rsid w:val="00335983"/>
    <w:rsid w:val="003423DF"/>
    <w:rsid w:val="00351B4D"/>
    <w:rsid w:val="00351D6C"/>
    <w:rsid w:val="003531B2"/>
    <w:rsid w:val="00355A41"/>
    <w:rsid w:val="0037105D"/>
    <w:rsid w:val="00394C0B"/>
    <w:rsid w:val="00396A57"/>
    <w:rsid w:val="003B391E"/>
    <w:rsid w:val="003C3971"/>
    <w:rsid w:val="003D1F16"/>
    <w:rsid w:val="003D426E"/>
    <w:rsid w:val="003D513D"/>
    <w:rsid w:val="003D7C24"/>
    <w:rsid w:val="003F18C7"/>
    <w:rsid w:val="003F4B5A"/>
    <w:rsid w:val="00411AC7"/>
    <w:rsid w:val="00413721"/>
    <w:rsid w:val="00417124"/>
    <w:rsid w:val="004311AE"/>
    <w:rsid w:val="004459C6"/>
    <w:rsid w:val="004507F3"/>
    <w:rsid w:val="004511C4"/>
    <w:rsid w:val="00454B13"/>
    <w:rsid w:val="004560A0"/>
    <w:rsid w:val="00456963"/>
    <w:rsid w:val="00472DA2"/>
    <w:rsid w:val="004815DC"/>
    <w:rsid w:val="004825E6"/>
    <w:rsid w:val="004831C3"/>
    <w:rsid w:val="00485697"/>
    <w:rsid w:val="00486837"/>
    <w:rsid w:val="00492B68"/>
    <w:rsid w:val="0049327E"/>
    <w:rsid w:val="004947EE"/>
    <w:rsid w:val="00496B4A"/>
    <w:rsid w:val="004C54DE"/>
    <w:rsid w:val="004C612B"/>
    <w:rsid w:val="004E0A0A"/>
    <w:rsid w:val="004E0C98"/>
    <w:rsid w:val="004E14E4"/>
    <w:rsid w:val="004E53A4"/>
    <w:rsid w:val="004E6AE3"/>
    <w:rsid w:val="004F4373"/>
    <w:rsid w:val="004F7444"/>
    <w:rsid w:val="00500468"/>
    <w:rsid w:val="0050231A"/>
    <w:rsid w:val="00511373"/>
    <w:rsid w:val="00511587"/>
    <w:rsid w:val="00522D53"/>
    <w:rsid w:val="00526F95"/>
    <w:rsid w:val="005300B4"/>
    <w:rsid w:val="005319A4"/>
    <w:rsid w:val="00533E61"/>
    <w:rsid w:val="00536EBB"/>
    <w:rsid w:val="00546D75"/>
    <w:rsid w:val="00547D28"/>
    <w:rsid w:val="005615F0"/>
    <w:rsid w:val="005671B5"/>
    <w:rsid w:val="00575950"/>
    <w:rsid w:val="005776C2"/>
    <w:rsid w:val="005873BD"/>
    <w:rsid w:val="00596030"/>
    <w:rsid w:val="00597608"/>
    <w:rsid w:val="005A5A66"/>
    <w:rsid w:val="005B5810"/>
    <w:rsid w:val="005C67BF"/>
    <w:rsid w:val="005D459E"/>
    <w:rsid w:val="005D7922"/>
    <w:rsid w:val="005F51AF"/>
    <w:rsid w:val="005F627B"/>
    <w:rsid w:val="005F6F4E"/>
    <w:rsid w:val="006028A8"/>
    <w:rsid w:val="00605C73"/>
    <w:rsid w:val="00617FF3"/>
    <w:rsid w:val="00632496"/>
    <w:rsid w:val="00636F38"/>
    <w:rsid w:val="00644B98"/>
    <w:rsid w:val="00650745"/>
    <w:rsid w:val="00652744"/>
    <w:rsid w:val="006534B4"/>
    <w:rsid w:val="00657364"/>
    <w:rsid w:val="00661E1C"/>
    <w:rsid w:val="00663603"/>
    <w:rsid w:val="00663F18"/>
    <w:rsid w:val="00667DF0"/>
    <w:rsid w:val="00676012"/>
    <w:rsid w:val="00677ED8"/>
    <w:rsid w:val="006867F5"/>
    <w:rsid w:val="0069143B"/>
    <w:rsid w:val="00693138"/>
    <w:rsid w:val="006965E9"/>
    <w:rsid w:val="006A3E0B"/>
    <w:rsid w:val="006B5B68"/>
    <w:rsid w:val="006C41FC"/>
    <w:rsid w:val="006D7E23"/>
    <w:rsid w:val="006E0DCB"/>
    <w:rsid w:val="006F716D"/>
    <w:rsid w:val="0070430C"/>
    <w:rsid w:val="00705DAD"/>
    <w:rsid w:val="0071304E"/>
    <w:rsid w:val="00721DA9"/>
    <w:rsid w:val="0072210E"/>
    <w:rsid w:val="00723553"/>
    <w:rsid w:val="00724DDA"/>
    <w:rsid w:val="00730596"/>
    <w:rsid w:val="00732B7C"/>
    <w:rsid w:val="00733479"/>
    <w:rsid w:val="00742289"/>
    <w:rsid w:val="007525DA"/>
    <w:rsid w:val="0075685F"/>
    <w:rsid w:val="00762891"/>
    <w:rsid w:val="00776381"/>
    <w:rsid w:val="007A387C"/>
    <w:rsid w:val="007A52E1"/>
    <w:rsid w:val="007A5893"/>
    <w:rsid w:val="007A78B6"/>
    <w:rsid w:val="007B335F"/>
    <w:rsid w:val="007B73E7"/>
    <w:rsid w:val="007C0393"/>
    <w:rsid w:val="007C2424"/>
    <w:rsid w:val="007D0D16"/>
    <w:rsid w:val="007D28F5"/>
    <w:rsid w:val="007D3DAB"/>
    <w:rsid w:val="007E1CFF"/>
    <w:rsid w:val="007F34E2"/>
    <w:rsid w:val="007F450D"/>
    <w:rsid w:val="00807797"/>
    <w:rsid w:val="00816F1F"/>
    <w:rsid w:val="00817A0A"/>
    <w:rsid w:val="008263C2"/>
    <w:rsid w:val="0082658F"/>
    <w:rsid w:val="008442F3"/>
    <w:rsid w:val="00853E3A"/>
    <w:rsid w:val="00856FD5"/>
    <w:rsid w:val="00862E70"/>
    <w:rsid w:val="008639CE"/>
    <w:rsid w:val="00866A93"/>
    <w:rsid w:val="00890A59"/>
    <w:rsid w:val="008A5CDF"/>
    <w:rsid w:val="008C038E"/>
    <w:rsid w:val="008C08BF"/>
    <w:rsid w:val="008D3075"/>
    <w:rsid w:val="008D46EA"/>
    <w:rsid w:val="008D68F4"/>
    <w:rsid w:val="008E75B2"/>
    <w:rsid w:val="008F0139"/>
    <w:rsid w:val="008F53D8"/>
    <w:rsid w:val="0090552F"/>
    <w:rsid w:val="00906799"/>
    <w:rsid w:val="00906AC6"/>
    <w:rsid w:val="00910C87"/>
    <w:rsid w:val="009168A8"/>
    <w:rsid w:val="009168E6"/>
    <w:rsid w:val="009212AB"/>
    <w:rsid w:val="00934642"/>
    <w:rsid w:val="00941F62"/>
    <w:rsid w:val="00954384"/>
    <w:rsid w:val="0096444E"/>
    <w:rsid w:val="0096610D"/>
    <w:rsid w:val="00971591"/>
    <w:rsid w:val="0097589D"/>
    <w:rsid w:val="009A6B63"/>
    <w:rsid w:val="009B3F57"/>
    <w:rsid w:val="009C027A"/>
    <w:rsid w:val="009C4169"/>
    <w:rsid w:val="009C7463"/>
    <w:rsid w:val="009C7B94"/>
    <w:rsid w:val="009D0414"/>
    <w:rsid w:val="009D1618"/>
    <w:rsid w:val="009E3DD1"/>
    <w:rsid w:val="009F2278"/>
    <w:rsid w:val="009F7D1C"/>
    <w:rsid w:val="00A03CA4"/>
    <w:rsid w:val="00A05C02"/>
    <w:rsid w:val="00A07DCB"/>
    <w:rsid w:val="00A15474"/>
    <w:rsid w:val="00A16B0A"/>
    <w:rsid w:val="00A234B0"/>
    <w:rsid w:val="00A27CC4"/>
    <w:rsid w:val="00A32FD0"/>
    <w:rsid w:val="00A35B53"/>
    <w:rsid w:val="00A35E19"/>
    <w:rsid w:val="00A36FF8"/>
    <w:rsid w:val="00A47836"/>
    <w:rsid w:val="00A625A5"/>
    <w:rsid w:val="00A667CC"/>
    <w:rsid w:val="00A70D8B"/>
    <w:rsid w:val="00A83279"/>
    <w:rsid w:val="00A85673"/>
    <w:rsid w:val="00A97014"/>
    <w:rsid w:val="00A97092"/>
    <w:rsid w:val="00AB0924"/>
    <w:rsid w:val="00AB329E"/>
    <w:rsid w:val="00AB35B6"/>
    <w:rsid w:val="00AB5894"/>
    <w:rsid w:val="00AC38E2"/>
    <w:rsid w:val="00AC782B"/>
    <w:rsid w:val="00AD6359"/>
    <w:rsid w:val="00B05469"/>
    <w:rsid w:val="00B11CC8"/>
    <w:rsid w:val="00B35E29"/>
    <w:rsid w:val="00B44460"/>
    <w:rsid w:val="00B44659"/>
    <w:rsid w:val="00B526D8"/>
    <w:rsid w:val="00B5571A"/>
    <w:rsid w:val="00B619AA"/>
    <w:rsid w:val="00B830B8"/>
    <w:rsid w:val="00B93AA0"/>
    <w:rsid w:val="00B9583E"/>
    <w:rsid w:val="00BA754F"/>
    <w:rsid w:val="00BB42E9"/>
    <w:rsid w:val="00BB4A2A"/>
    <w:rsid w:val="00BE09A9"/>
    <w:rsid w:val="00BF61C7"/>
    <w:rsid w:val="00C07578"/>
    <w:rsid w:val="00C120C7"/>
    <w:rsid w:val="00C257F8"/>
    <w:rsid w:val="00C31DAF"/>
    <w:rsid w:val="00C37BAC"/>
    <w:rsid w:val="00C4084A"/>
    <w:rsid w:val="00C41C8A"/>
    <w:rsid w:val="00C5653C"/>
    <w:rsid w:val="00C56AF5"/>
    <w:rsid w:val="00C56C54"/>
    <w:rsid w:val="00C60FC1"/>
    <w:rsid w:val="00C61C4B"/>
    <w:rsid w:val="00C6492B"/>
    <w:rsid w:val="00C65C11"/>
    <w:rsid w:val="00C72276"/>
    <w:rsid w:val="00C73928"/>
    <w:rsid w:val="00C74307"/>
    <w:rsid w:val="00C82C32"/>
    <w:rsid w:val="00CA2292"/>
    <w:rsid w:val="00CA22FF"/>
    <w:rsid w:val="00CA71DA"/>
    <w:rsid w:val="00CC3C13"/>
    <w:rsid w:val="00CD0901"/>
    <w:rsid w:val="00CD51C7"/>
    <w:rsid w:val="00CE4EDF"/>
    <w:rsid w:val="00CF1D90"/>
    <w:rsid w:val="00D01834"/>
    <w:rsid w:val="00D0232F"/>
    <w:rsid w:val="00D05B01"/>
    <w:rsid w:val="00D129AD"/>
    <w:rsid w:val="00D14786"/>
    <w:rsid w:val="00D16E42"/>
    <w:rsid w:val="00D21F5E"/>
    <w:rsid w:val="00D30729"/>
    <w:rsid w:val="00D36BF7"/>
    <w:rsid w:val="00D46472"/>
    <w:rsid w:val="00D67186"/>
    <w:rsid w:val="00D72A6B"/>
    <w:rsid w:val="00D72CF7"/>
    <w:rsid w:val="00D73C37"/>
    <w:rsid w:val="00D778A8"/>
    <w:rsid w:val="00D94EB3"/>
    <w:rsid w:val="00D95086"/>
    <w:rsid w:val="00DA5536"/>
    <w:rsid w:val="00DA7C43"/>
    <w:rsid w:val="00DC1A21"/>
    <w:rsid w:val="00DC50D1"/>
    <w:rsid w:val="00DC7345"/>
    <w:rsid w:val="00DD2119"/>
    <w:rsid w:val="00DD321A"/>
    <w:rsid w:val="00DD6CFE"/>
    <w:rsid w:val="00DE150A"/>
    <w:rsid w:val="00DE451F"/>
    <w:rsid w:val="00DF0327"/>
    <w:rsid w:val="00E04ECC"/>
    <w:rsid w:val="00E1027B"/>
    <w:rsid w:val="00E115EA"/>
    <w:rsid w:val="00E11906"/>
    <w:rsid w:val="00E1363A"/>
    <w:rsid w:val="00E13F33"/>
    <w:rsid w:val="00E3301B"/>
    <w:rsid w:val="00E4143C"/>
    <w:rsid w:val="00E508B6"/>
    <w:rsid w:val="00E54D88"/>
    <w:rsid w:val="00E615A6"/>
    <w:rsid w:val="00E61C38"/>
    <w:rsid w:val="00E639FF"/>
    <w:rsid w:val="00E63BD9"/>
    <w:rsid w:val="00E65E20"/>
    <w:rsid w:val="00E70733"/>
    <w:rsid w:val="00E75D39"/>
    <w:rsid w:val="00E900A6"/>
    <w:rsid w:val="00E90577"/>
    <w:rsid w:val="00E921E8"/>
    <w:rsid w:val="00E962B0"/>
    <w:rsid w:val="00E96D31"/>
    <w:rsid w:val="00EA3F4F"/>
    <w:rsid w:val="00EA7E16"/>
    <w:rsid w:val="00EB4F26"/>
    <w:rsid w:val="00EC42ED"/>
    <w:rsid w:val="00ED093B"/>
    <w:rsid w:val="00ED16F2"/>
    <w:rsid w:val="00ED654B"/>
    <w:rsid w:val="00EE5449"/>
    <w:rsid w:val="00EE7A6E"/>
    <w:rsid w:val="00EF536C"/>
    <w:rsid w:val="00EF67C3"/>
    <w:rsid w:val="00F0029B"/>
    <w:rsid w:val="00F03E43"/>
    <w:rsid w:val="00F10F6D"/>
    <w:rsid w:val="00F13D08"/>
    <w:rsid w:val="00F148C4"/>
    <w:rsid w:val="00F15489"/>
    <w:rsid w:val="00F30076"/>
    <w:rsid w:val="00F36CA0"/>
    <w:rsid w:val="00F37EE3"/>
    <w:rsid w:val="00F45474"/>
    <w:rsid w:val="00F548B6"/>
    <w:rsid w:val="00F610B0"/>
    <w:rsid w:val="00F81920"/>
    <w:rsid w:val="00F82572"/>
    <w:rsid w:val="00F82DA7"/>
    <w:rsid w:val="00F917C0"/>
    <w:rsid w:val="00FA53D7"/>
    <w:rsid w:val="00FB149B"/>
    <w:rsid w:val="00FC33D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D88F"/>
  <w15:chartTrackingRefBased/>
  <w15:docId w15:val="{D6FFD1BC-663D-4ABC-BC69-9FAC52A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2FB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70D8B"/>
    <w:pPr>
      <w:keepNext/>
      <w:spacing w:after="0" w:line="240" w:lineRule="exact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A70D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51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51D6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51D6C"/>
    <w:pPr>
      <w:spacing w:after="0" w:line="240" w:lineRule="auto"/>
      <w:ind w:left="720"/>
    </w:pPr>
    <w:rPr>
      <w:lang w:eastAsia="nl-BE"/>
    </w:rPr>
  </w:style>
  <w:style w:type="paragraph" w:styleId="Normaalweb">
    <w:name w:val="Normal (Web)"/>
    <w:basedOn w:val="Standaard"/>
    <w:uiPriority w:val="99"/>
    <w:unhideWhenUsed/>
    <w:rsid w:val="00351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rsid w:val="00351D6C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nl-NL" w:eastAsia="nl-BE"/>
    </w:rPr>
  </w:style>
  <w:style w:type="character" w:customStyle="1" w:styleId="KoptekstChar">
    <w:name w:val="Koptekst Char"/>
    <w:link w:val="Koptekst"/>
    <w:rsid w:val="00351D6C"/>
    <w:rPr>
      <w:rFonts w:ascii="Times New Roman" w:eastAsia="Times New Roman" w:hAnsi="Times New Roman" w:cs="Times New Roman"/>
      <w:color w:val="000000"/>
      <w:sz w:val="24"/>
      <w:szCs w:val="20"/>
      <w:lang w:val="nl-NL" w:eastAsia="nl-BE"/>
    </w:rPr>
  </w:style>
  <w:style w:type="character" w:styleId="Zwaar">
    <w:name w:val="Strong"/>
    <w:uiPriority w:val="22"/>
    <w:qFormat/>
    <w:rsid w:val="00971591"/>
    <w:rPr>
      <w:b/>
      <w:bCs/>
    </w:rPr>
  </w:style>
  <w:style w:type="character" w:styleId="Nadruk">
    <w:name w:val="Emphasis"/>
    <w:uiPriority w:val="20"/>
    <w:qFormat/>
    <w:rsid w:val="00971591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CA2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2292"/>
  </w:style>
  <w:style w:type="paragraph" w:styleId="Ballontekst">
    <w:name w:val="Balloon Text"/>
    <w:basedOn w:val="Standaard"/>
    <w:link w:val="BallontekstChar"/>
    <w:uiPriority w:val="99"/>
    <w:semiHidden/>
    <w:unhideWhenUsed/>
    <w:rsid w:val="00CA22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A2292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A70D8B"/>
    <w:rPr>
      <w:rFonts w:ascii="Times New Roman" w:eastAsia="Times New Roman" w:hAnsi="Times New Roman" w:cs="Times New Roman"/>
      <w:b/>
      <w:bCs/>
      <w:sz w:val="32"/>
      <w:szCs w:val="24"/>
      <w:u w:val="single"/>
      <w:lang w:val="nl-NL" w:eastAsia="nl-NL"/>
    </w:rPr>
  </w:style>
  <w:style w:type="character" w:customStyle="1" w:styleId="Kop4Char">
    <w:name w:val="Kop 4 Char"/>
    <w:link w:val="Kop4"/>
    <w:rsid w:val="00A70D8B"/>
    <w:rPr>
      <w:rFonts w:ascii="Times New Roman" w:eastAsia="Times New Roman" w:hAnsi="Times New Roman" w:cs="Times New Roman"/>
      <w:b/>
      <w:bCs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rsid w:val="00A70D8B"/>
    <w:pPr>
      <w:spacing w:after="120" w:line="240" w:lineRule="auto"/>
      <w:jc w:val="both"/>
    </w:pPr>
    <w:rPr>
      <w:rFonts w:ascii="Arial" w:eastAsia="Times New Roman" w:hAnsi="Arial"/>
      <w:sz w:val="18"/>
      <w:szCs w:val="20"/>
      <w:lang w:val="x-none" w:eastAsia="nl-NL"/>
    </w:rPr>
  </w:style>
  <w:style w:type="character" w:customStyle="1" w:styleId="PlattetekstChar">
    <w:name w:val="Platte tekst Char"/>
    <w:link w:val="Plattetekst"/>
    <w:rsid w:val="00A70D8B"/>
    <w:rPr>
      <w:rFonts w:ascii="Arial" w:eastAsia="Times New Roman" w:hAnsi="Arial" w:cs="Times New Roman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8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464E51"/>
                                        <w:left w:val="single" w:sz="4" w:space="0" w:color="464E51"/>
                                        <w:bottom w:val="single" w:sz="4" w:space="0" w:color="464E51"/>
                                        <w:right w:val="single" w:sz="4" w:space="0" w:color="464E5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Geef de titel van het document op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DA6F4-F787-4AC8-B0E1-F5F5411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ZWEIL</dc:creator>
  <cp:keywords/>
  <cp:lastModifiedBy>Vanden Eynden Max</cp:lastModifiedBy>
  <cp:revision>2</cp:revision>
  <cp:lastPrinted>2023-03-23T13:13:00Z</cp:lastPrinted>
  <dcterms:created xsi:type="dcterms:W3CDTF">2025-03-21T10:57:00Z</dcterms:created>
  <dcterms:modified xsi:type="dcterms:W3CDTF">2025-03-21T10:57:00Z</dcterms:modified>
</cp:coreProperties>
</file>